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DD" w:rsidRDefault="002023DD" w:rsidP="002023DD"/>
    <w:p w:rsidR="00BA2A9E" w:rsidRDefault="00BA2A9E" w:rsidP="00BA2A9E">
      <w:pPr>
        <w:rPr>
          <w:rFonts w:ascii="Arial" w:hAnsi="Arial" w:cs="Arial"/>
          <w:sz w:val="28"/>
          <w:szCs w:val="28"/>
        </w:rPr>
      </w:pPr>
    </w:p>
    <w:p w:rsidR="0004512F" w:rsidRDefault="0004512F" w:rsidP="00BA2A9E">
      <w:pPr>
        <w:rPr>
          <w:rFonts w:ascii="Arial" w:hAnsi="Arial" w:cs="Arial"/>
          <w:sz w:val="28"/>
          <w:szCs w:val="28"/>
        </w:rPr>
      </w:pPr>
    </w:p>
    <w:p w:rsidR="00BA2A9E" w:rsidRDefault="00BA2A9E" w:rsidP="0004512F">
      <w:pPr>
        <w:ind w:left="1304"/>
        <w:rPr>
          <w:rFonts w:ascii="Arial" w:hAnsi="Arial" w:cs="Arial"/>
          <w:b/>
          <w:sz w:val="28"/>
          <w:szCs w:val="28"/>
        </w:rPr>
      </w:pPr>
      <w:r w:rsidRPr="00BA2A9E">
        <w:rPr>
          <w:rFonts w:ascii="Arial" w:hAnsi="Arial" w:cs="Arial"/>
          <w:b/>
          <w:sz w:val="28"/>
          <w:szCs w:val="28"/>
        </w:rPr>
        <w:t>PALKKAMATERIAALIN AIKATAULU 20</w:t>
      </w:r>
      <w:r w:rsidR="00621500">
        <w:rPr>
          <w:rFonts w:ascii="Arial" w:hAnsi="Arial" w:cs="Arial"/>
          <w:b/>
          <w:sz w:val="28"/>
          <w:szCs w:val="28"/>
        </w:rPr>
        <w:t>2</w:t>
      </w:r>
      <w:r w:rsidR="004F37D4">
        <w:rPr>
          <w:rFonts w:ascii="Arial" w:hAnsi="Arial" w:cs="Arial"/>
          <w:b/>
          <w:sz w:val="28"/>
          <w:szCs w:val="28"/>
        </w:rPr>
        <w:t>3</w:t>
      </w:r>
    </w:p>
    <w:p w:rsidR="002B29CD" w:rsidRPr="00BA2A9E" w:rsidRDefault="002B29CD" w:rsidP="0004512F">
      <w:pPr>
        <w:ind w:left="1304"/>
        <w:rPr>
          <w:rFonts w:ascii="Arial" w:hAnsi="Arial" w:cs="Arial"/>
          <w:b/>
          <w:sz w:val="28"/>
          <w:szCs w:val="28"/>
        </w:rPr>
      </w:pPr>
    </w:p>
    <w:p w:rsidR="00BA2A9E" w:rsidRDefault="00BA2A9E" w:rsidP="0004512F">
      <w:pPr>
        <w:ind w:left="1304"/>
        <w:rPr>
          <w:rFonts w:ascii="Arial" w:hAnsi="Arial" w:cs="Arial"/>
          <w:sz w:val="28"/>
          <w:szCs w:val="28"/>
        </w:rPr>
      </w:pP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3823"/>
        <w:gridCol w:w="3685"/>
      </w:tblGrid>
      <w:tr w:rsidR="00BA2A9E" w:rsidRPr="00BA2A9E" w:rsidTr="0004512F">
        <w:trPr>
          <w:trHeight w:val="707"/>
        </w:trPr>
        <w:tc>
          <w:tcPr>
            <w:tcW w:w="3823" w:type="dxa"/>
          </w:tcPr>
          <w:p w:rsidR="00BA2A9E" w:rsidRPr="00BA2A9E" w:rsidRDefault="00BA2A9E" w:rsidP="00BA2A9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2A9E">
              <w:rPr>
                <w:rFonts w:ascii="Arial" w:hAnsi="Arial" w:cs="Arial"/>
                <w:b/>
                <w:sz w:val="24"/>
                <w:szCs w:val="24"/>
              </w:rPr>
              <w:t>Aineisto oltava Soisalo-opiston toimistolla</w:t>
            </w:r>
          </w:p>
        </w:tc>
        <w:tc>
          <w:tcPr>
            <w:tcW w:w="3685" w:type="dxa"/>
          </w:tcPr>
          <w:p w:rsidR="00BA2A9E" w:rsidRPr="00BA2A9E" w:rsidRDefault="00BA2A9E" w:rsidP="00BA2A9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2A9E">
              <w:rPr>
                <w:rFonts w:ascii="Arial" w:hAnsi="Arial" w:cs="Arial"/>
                <w:b/>
                <w:sz w:val="24"/>
                <w:szCs w:val="24"/>
              </w:rPr>
              <w:t>Maksupäivä</w:t>
            </w:r>
          </w:p>
        </w:tc>
      </w:tr>
      <w:tr w:rsidR="00BA2A9E" w:rsidTr="0004512F">
        <w:trPr>
          <w:trHeight w:val="417"/>
        </w:trPr>
        <w:tc>
          <w:tcPr>
            <w:tcW w:w="3823" w:type="dxa"/>
          </w:tcPr>
          <w:p w:rsidR="002B29CD" w:rsidRDefault="0057702D" w:rsidP="004F37D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            </w:t>
            </w:r>
            <w:r w:rsidR="001622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16A">
              <w:rPr>
                <w:rFonts w:ascii="Arial" w:hAnsi="Arial" w:cs="Arial"/>
                <w:sz w:val="24"/>
                <w:szCs w:val="24"/>
              </w:rPr>
              <w:t xml:space="preserve"> 1.2</w:t>
            </w:r>
            <w:r w:rsidR="00837B80">
              <w:rPr>
                <w:rFonts w:ascii="Arial" w:hAnsi="Arial" w:cs="Arial"/>
                <w:sz w:val="24"/>
                <w:szCs w:val="24"/>
              </w:rPr>
              <w:t>.20</w:t>
            </w:r>
            <w:r w:rsidR="00621500">
              <w:rPr>
                <w:rFonts w:ascii="Arial" w:hAnsi="Arial" w:cs="Arial"/>
                <w:sz w:val="24"/>
                <w:szCs w:val="24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A2A9E" w:rsidRDefault="00BA2A9E" w:rsidP="004F37D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5316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2.20</w:t>
            </w:r>
            <w:r w:rsidR="00621500">
              <w:rPr>
                <w:rFonts w:ascii="Arial" w:hAnsi="Arial" w:cs="Arial"/>
                <w:sz w:val="24"/>
                <w:szCs w:val="24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A2A9E" w:rsidRPr="00837B80" w:rsidTr="0004512F">
        <w:trPr>
          <w:trHeight w:val="417"/>
        </w:trPr>
        <w:tc>
          <w:tcPr>
            <w:tcW w:w="3823" w:type="dxa"/>
          </w:tcPr>
          <w:p w:rsidR="00BA2A9E" w:rsidRPr="0046155A" w:rsidRDefault="00216E3B" w:rsidP="00216E3B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.              </w:t>
            </w:r>
            <w:r w:rsidR="00BA2A9E" w:rsidRPr="004615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5316A">
              <w:rPr>
                <w:rFonts w:ascii="Arial" w:hAnsi="Arial" w:cs="Arial"/>
                <w:sz w:val="24"/>
                <w:szCs w:val="24"/>
                <w:lang w:val="en-US"/>
              </w:rPr>
              <w:t>1.3</w:t>
            </w:r>
            <w:r w:rsidR="00837B8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BA2A9E" w:rsidRPr="0046155A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62150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</w:tcPr>
          <w:p w:rsidR="00BA2A9E" w:rsidRPr="0046155A" w:rsidRDefault="00BA2A9E" w:rsidP="0072335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5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57702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46155A">
              <w:rPr>
                <w:rFonts w:ascii="Arial" w:hAnsi="Arial" w:cs="Arial"/>
                <w:sz w:val="24"/>
                <w:szCs w:val="24"/>
                <w:lang w:val="en-US"/>
              </w:rPr>
              <w:t>.3.20</w:t>
            </w:r>
            <w:r w:rsidR="0062150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BA2A9E" w:rsidRPr="00837B80" w:rsidTr="0004512F">
        <w:trPr>
          <w:trHeight w:val="417"/>
        </w:trPr>
        <w:tc>
          <w:tcPr>
            <w:tcW w:w="3823" w:type="dxa"/>
          </w:tcPr>
          <w:p w:rsidR="00BA2A9E" w:rsidRPr="0046155A" w:rsidRDefault="00162275" w:rsidP="00216E3B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               3</w:t>
            </w:r>
            <w:r w:rsidR="00216E3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3</w:t>
            </w:r>
            <w:r w:rsidR="0046155A">
              <w:rPr>
                <w:rFonts w:ascii="Arial" w:hAnsi="Arial" w:cs="Arial"/>
                <w:sz w:val="24"/>
                <w:szCs w:val="24"/>
                <w:lang w:val="en-US"/>
              </w:rPr>
              <w:t>.20</w:t>
            </w:r>
            <w:r w:rsidR="0062150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</w:tcPr>
          <w:p w:rsidR="00BA2A9E" w:rsidRPr="0046155A" w:rsidRDefault="00BA2A9E" w:rsidP="004F37D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5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2335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46155A">
              <w:rPr>
                <w:rFonts w:ascii="Arial" w:hAnsi="Arial" w:cs="Arial"/>
                <w:sz w:val="24"/>
                <w:szCs w:val="24"/>
                <w:lang w:val="en-US"/>
              </w:rPr>
              <w:t>.4.20</w:t>
            </w:r>
            <w:r w:rsidR="00C5316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BA2A9E" w:rsidRPr="00837B80" w:rsidTr="0004512F">
        <w:trPr>
          <w:trHeight w:val="417"/>
        </w:trPr>
        <w:tc>
          <w:tcPr>
            <w:tcW w:w="3823" w:type="dxa"/>
          </w:tcPr>
          <w:p w:rsidR="00BA2A9E" w:rsidRPr="0046155A" w:rsidRDefault="00162275" w:rsidP="004A17C7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4.               </w:t>
            </w:r>
            <w:r w:rsidR="004A17C7">
              <w:rPr>
                <w:rFonts w:ascii="Arial" w:hAnsi="Arial" w:cs="Arial"/>
                <w:sz w:val="24"/>
                <w:szCs w:val="24"/>
                <w:lang w:val="en-US"/>
              </w:rPr>
              <w:t>3.5</w:t>
            </w:r>
            <w:r w:rsidR="00BA2A9E" w:rsidRPr="0046155A">
              <w:rPr>
                <w:rFonts w:ascii="Arial" w:hAnsi="Arial" w:cs="Arial"/>
                <w:sz w:val="24"/>
                <w:szCs w:val="24"/>
                <w:lang w:val="en-US"/>
              </w:rPr>
              <w:t>.20</w:t>
            </w:r>
            <w:r w:rsidR="0062150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</w:tcPr>
          <w:p w:rsidR="00BA2A9E" w:rsidRPr="0046155A" w:rsidRDefault="00BA2A9E" w:rsidP="004F37D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5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4D179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46155A">
              <w:rPr>
                <w:rFonts w:ascii="Arial" w:hAnsi="Arial" w:cs="Arial"/>
                <w:sz w:val="24"/>
                <w:szCs w:val="24"/>
                <w:lang w:val="en-US"/>
              </w:rPr>
              <w:t>.5.20</w:t>
            </w:r>
            <w:r w:rsidR="0062150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BA2A9E" w:rsidRPr="00440E59" w:rsidTr="0004512F">
        <w:trPr>
          <w:trHeight w:val="417"/>
        </w:trPr>
        <w:tc>
          <w:tcPr>
            <w:tcW w:w="3823" w:type="dxa"/>
          </w:tcPr>
          <w:p w:rsidR="00BA2A9E" w:rsidRPr="0046155A" w:rsidRDefault="00162275" w:rsidP="004A17C7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5.              </w:t>
            </w:r>
            <w:r w:rsidR="004A17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230F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6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.20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</w:tcPr>
          <w:p w:rsidR="00BA2A9E" w:rsidRPr="0046155A" w:rsidRDefault="006230FB" w:rsidP="004F37D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  <w:r w:rsidR="00BA2A9E" w:rsidRPr="0046155A">
              <w:rPr>
                <w:rFonts w:ascii="Arial" w:hAnsi="Arial" w:cs="Arial"/>
                <w:sz w:val="24"/>
                <w:szCs w:val="24"/>
                <w:lang w:val="en-US"/>
              </w:rPr>
              <w:t>.6.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BA2A9E" w:rsidRPr="00440E59" w:rsidTr="0004512F">
        <w:trPr>
          <w:trHeight w:val="417"/>
        </w:trPr>
        <w:tc>
          <w:tcPr>
            <w:tcW w:w="3823" w:type="dxa"/>
          </w:tcPr>
          <w:p w:rsidR="00BA2A9E" w:rsidRPr="00837B80" w:rsidRDefault="00162275" w:rsidP="004A17C7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6.              </w:t>
            </w:r>
            <w:r w:rsidR="00CB6ED9" w:rsidRPr="00837B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40E5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4A17C7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440E59">
              <w:rPr>
                <w:rFonts w:ascii="Arial" w:hAnsi="Arial" w:cs="Arial"/>
                <w:sz w:val="24"/>
                <w:szCs w:val="24"/>
                <w:lang w:val="en-US"/>
              </w:rPr>
              <w:t>.6</w:t>
            </w:r>
            <w:r w:rsidR="0046155A" w:rsidRPr="00837B8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BA2A9E" w:rsidRPr="00837B80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</w:tcPr>
          <w:p w:rsidR="00BA2A9E" w:rsidRPr="00837B80" w:rsidRDefault="00162275" w:rsidP="004F37D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CB6ED9" w:rsidRPr="00837B8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034564" w:rsidRPr="00837B80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BA2A9E" w:rsidRPr="00837B80">
              <w:rPr>
                <w:rFonts w:ascii="Arial" w:hAnsi="Arial" w:cs="Arial"/>
                <w:sz w:val="24"/>
                <w:szCs w:val="24"/>
                <w:lang w:val="en-US"/>
              </w:rPr>
              <w:t>.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BA2A9E" w:rsidRPr="00440E59" w:rsidTr="0004512F">
        <w:trPr>
          <w:trHeight w:val="417"/>
        </w:trPr>
        <w:tc>
          <w:tcPr>
            <w:tcW w:w="3823" w:type="dxa"/>
          </w:tcPr>
          <w:p w:rsidR="00BA2A9E" w:rsidRPr="00837B80" w:rsidRDefault="00BA2A9E" w:rsidP="00BA2A9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BA2A9E" w:rsidRPr="00837B80" w:rsidRDefault="00BA2A9E" w:rsidP="00BA2A9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A2A9E" w:rsidRPr="00440E59" w:rsidTr="0004512F">
        <w:trPr>
          <w:trHeight w:val="417"/>
        </w:trPr>
        <w:tc>
          <w:tcPr>
            <w:tcW w:w="3823" w:type="dxa"/>
          </w:tcPr>
          <w:p w:rsidR="00BA2A9E" w:rsidRPr="00CB6ED9" w:rsidRDefault="00162275" w:rsidP="004A17C7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7.             </w:t>
            </w:r>
            <w:r w:rsidR="006230F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B6ED9" w:rsidRPr="00CB6ED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A17C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C5316A">
              <w:rPr>
                <w:rFonts w:ascii="Arial" w:hAnsi="Arial" w:cs="Arial"/>
                <w:sz w:val="24"/>
                <w:szCs w:val="24"/>
                <w:lang w:val="en-US"/>
              </w:rPr>
              <w:t>.8</w:t>
            </w:r>
            <w:r w:rsidR="00CB6ED9">
              <w:rPr>
                <w:rFonts w:ascii="Arial" w:hAnsi="Arial" w:cs="Arial"/>
                <w:sz w:val="24"/>
                <w:szCs w:val="24"/>
                <w:lang w:val="en-US"/>
              </w:rPr>
              <w:t>.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</w:tcPr>
          <w:p w:rsidR="00BA2A9E" w:rsidRPr="00CB6ED9" w:rsidRDefault="00BA2A9E" w:rsidP="004F37D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6ED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5316A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CB6ED9">
              <w:rPr>
                <w:rFonts w:ascii="Arial" w:hAnsi="Arial" w:cs="Arial"/>
                <w:sz w:val="24"/>
                <w:szCs w:val="24"/>
                <w:lang w:val="en-US"/>
              </w:rPr>
              <w:t>.8.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BA2A9E" w:rsidRPr="00440E59" w:rsidTr="0004512F">
        <w:trPr>
          <w:trHeight w:val="417"/>
        </w:trPr>
        <w:tc>
          <w:tcPr>
            <w:tcW w:w="3823" w:type="dxa"/>
          </w:tcPr>
          <w:p w:rsidR="00BA2A9E" w:rsidRPr="00440E59" w:rsidRDefault="00162275" w:rsidP="004A17C7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8.              </w:t>
            </w:r>
            <w:r w:rsidR="004A17C7">
              <w:rPr>
                <w:rFonts w:ascii="Arial" w:hAnsi="Arial" w:cs="Arial"/>
                <w:sz w:val="24"/>
                <w:szCs w:val="24"/>
                <w:lang w:val="en-US"/>
              </w:rPr>
              <w:t xml:space="preserve"> 31.8</w:t>
            </w:r>
            <w:r w:rsidR="00BA2A9E" w:rsidRPr="00440E59">
              <w:rPr>
                <w:rFonts w:ascii="Arial" w:hAnsi="Arial" w:cs="Arial"/>
                <w:sz w:val="24"/>
                <w:szCs w:val="24"/>
                <w:lang w:val="en-US"/>
              </w:rPr>
              <w:t>.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</w:tcPr>
          <w:p w:rsidR="00BA2A9E" w:rsidRPr="00440E59" w:rsidRDefault="00BA2A9E" w:rsidP="004F37D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0E5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4A17C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440E59">
              <w:rPr>
                <w:rFonts w:ascii="Arial" w:hAnsi="Arial" w:cs="Arial"/>
                <w:sz w:val="24"/>
                <w:szCs w:val="24"/>
                <w:lang w:val="en-US"/>
              </w:rPr>
              <w:t>.9.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BA2A9E" w:rsidRPr="00440E59" w:rsidTr="0004512F">
        <w:trPr>
          <w:trHeight w:val="417"/>
        </w:trPr>
        <w:tc>
          <w:tcPr>
            <w:tcW w:w="3823" w:type="dxa"/>
          </w:tcPr>
          <w:p w:rsidR="00BA2A9E" w:rsidRPr="00440E59" w:rsidRDefault="00AB5B94" w:rsidP="004A17C7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9.               </w:t>
            </w:r>
            <w:r w:rsidR="004A17C7">
              <w:rPr>
                <w:rFonts w:ascii="Arial" w:hAnsi="Arial" w:cs="Arial"/>
                <w:sz w:val="24"/>
                <w:szCs w:val="24"/>
                <w:lang w:val="en-US"/>
              </w:rPr>
              <w:t>3.10</w:t>
            </w:r>
            <w:r w:rsidR="00440E5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BA2A9E" w:rsidRPr="00440E59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</w:tcPr>
          <w:p w:rsidR="00BA2A9E" w:rsidRPr="00440E59" w:rsidRDefault="00BA2A9E" w:rsidP="004A17C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0E5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4A17C7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440E59">
              <w:rPr>
                <w:rFonts w:ascii="Arial" w:hAnsi="Arial" w:cs="Arial"/>
                <w:sz w:val="24"/>
                <w:szCs w:val="24"/>
                <w:lang w:val="en-US"/>
              </w:rPr>
              <w:t>.10.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BA2A9E" w:rsidRPr="00CB6ED9" w:rsidTr="0004512F">
        <w:trPr>
          <w:trHeight w:val="417"/>
        </w:trPr>
        <w:tc>
          <w:tcPr>
            <w:tcW w:w="3823" w:type="dxa"/>
          </w:tcPr>
          <w:p w:rsidR="00BA2A9E" w:rsidRPr="00CB6ED9" w:rsidRDefault="00AB5B94" w:rsidP="004A17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0.            </w:t>
            </w:r>
            <w:r w:rsidR="001B7C96" w:rsidRPr="00440E5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5316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1B7C96" w:rsidRPr="00440E59">
              <w:rPr>
                <w:rFonts w:ascii="Arial" w:hAnsi="Arial" w:cs="Arial"/>
                <w:sz w:val="24"/>
                <w:szCs w:val="24"/>
                <w:lang w:val="en-US"/>
              </w:rPr>
              <w:t>.1</w:t>
            </w:r>
            <w:r w:rsidR="00C5316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BA2A9E" w:rsidRPr="00440E59">
              <w:rPr>
                <w:rFonts w:ascii="Arial" w:hAnsi="Arial" w:cs="Arial"/>
                <w:sz w:val="24"/>
                <w:szCs w:val="24"/>
                <w:lang w:val="en-US"/>
              </w:rPr>
              <w:t>.20</w:t>
            </w:r>
            <w:r w:rsidR="000D69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</w:tcPr>
          <w:p w:rsidR="00BA2A9E" w:rsidRPr="00CB6ED9" w:rsidRDefault="00BA2A9E" w:rsidP="0084480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ED9">
              <w:rPr>
                <w:rFonts w:ascii="Arial" w:hAnsi="Arial" w:cs="Arial"/>
                <w:sz w:val="24"/>
                <w:szCs w:val="24"/>
              </w:rPr>
              <w:t>1</w:t>
            </w:r>
            <w:r w:rsidR="006230FB">
              <w:rPr>
                <w:rFonts w:ascii="Arial" w:hAnsi="Arial" w:cs="Arial"/>
                <w:sz w:val="24"/>
                <w:szCs w:val="24"/>
              </w:rPr>
              <w:t>6</w:t>
            </w:r>
            <w:r w:rsidRPr="00CB6ED9">
              <w:rPr>
                <w:rFonts w:ascii="Arial" w:hAnsi="Arial" w:cs="Arial"/>
                <w:sz w:val="24"/>
                <w:szCs w:val="24"/>
              </w:rPr>
              <w:t>.11.20</w:t>
            </w:r>
            <w:r w:rsidR="000D692E">
              <w:rPr>
                <w:rFonts w:ascii="Arial" w:hAnsi="Arial" w:cs="Arial"/>
                <w:sz w:val="24"/>
                <w:szCs w:val="24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A2A9E" w:rsidRPr="00CB6ED9" w:rsidTr="0004512F">
        <w:trPr>
          <w:trHeight w:val="417"/>
        </w:trPr>
        <w:tc>
          <w:tcPr>
            <w:tcW w:w="3823" w:type="dxa"/>
          </w:tcPr>
          <w:p w:rsidR="00BA2A9E" w:rsidRPr="00CB6ED9" w:rsidRDefault="006230FB" w:rsidP="004A17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           </w:t>
            </w:r>
            <w:r w:rsidR="001B7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480D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84480D">
              <w:rPr>
                <w:rFonts w:ascii="Arial" w:hAnsi="Arial" w:cs="Arial"/>
                <w:sz w:val="24"/>
                <w:szCs w:val="24"/>
              </w:rPr>
              <w:t>1</w:t>
            </w:r>
            <w:r w:rsidR="00BA2A9E" w:rsidRPr="00CB6ED9">
              <w:rPr>
                <w:rFonts w:ascii="Arial" w:hAnsi="Arial" w:cs="Arial"/>
                <w:sz w:val="24"/>
                <w:szCs w:val="24"/>
              </w:rPr>
              <w:t>.20</w:t>
            </w:r>
            <w:r w:rsidR="00C5316A">
              <w:rPr>
                <w:rFonts w:ascii="Arial" w:hAnsi="Arial" w:cs="Arial"/>
                <w:sz w:val="24"/>
                <w:szCs w:val="24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A2A9E" w:rsidRPr="00CB6ED9" w:rsidRDefault="00BA2A9E" w:rsidP="004A17C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ED9">
              <w:rPr>
                <w:rFonts w:ascii="Arial" w:hAnsi="Arial" w:cs="Arial"/>
                <w:sz w:val="24"/>
                <w:szCs w:val="24"/>
              </w:rPr>
              <w:t>1</w:t>
            </w:r>
            <w:r w:rsidR="004A17C7">
              <w:rPr>
                <w:rFonts w:ascii="Arial" w:hAnsi="Arial" w:cs="Arial"/>
                <w:sz w:val="24"/>
                <w:szCs w:val="24"/>
              </w:rPr>
              <w:t>5</w:t>
            </w:r>
            <w:r w:rsidRPr="00CB6ED9">
              <w:rPr>
                <w:rFonts w:ascii="Arial" w:hAnsi="Arial" w:cs="Arial"/>
                <w:sz w:val="24"/>
                <w:szCs w:val="24"/>
              </w:rPr>
              <w:t>.1</w:t>
            </w:r>
            <w:r w:rsidR="00CB6ED9">
              <w:rPr>
                <w:rFonts w:ascii="Arial" w:hAnsi="Arial" w:cs="Arial"/>
                <w:sz w:val="24"/>
                <w:szCs w:val="24"/>
              </w:rPr>
              <w:t>2</w:t>
            </w:r>
            <w:r w:rsidRPr="00CB6ED9">
              <w:rPr>
                <w:rFonts w:ascii="Arial" w:hAnsi="Arial" w:cs="Arial"/>
                <w:sz w:val="24"/>
                <w:szCs w:val="24"/>
              </w:rPr>
              <w:t>.20</w:t>
            </w:r>
            <w:r w:rsidR="006F3D88">
              <w:rPr>
                <w:rFonts w:ascii="Arial" w:hAnsi="Arial" w:cs="Arial"/>
                <w:sz w:val="24"/>
                <w:szCs w:val="24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A2A9E" w:rsidTr="0004512F">
        <w:trPr>
          <w:trHeight w:val="417"/>
        </w:trPr>
        <w:tc>
          <w:tcPr>
            <w:tcW w:w="3823" w:type="dxa"/>
          </w:tcPr>
          <w:p w:rsidR="00BA2A9E" w:rsidRPr="00CB6ED9" w:rsidRDefault="006230FB" w:rsidP="004A17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           </w:t>
            </w:r>
            <w:r w:rsidR="0084480D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4A17C7">
              <w:rPr>
                <w:rFonts w:ascii="Arial" w:hAnsi="Arial" w:cs="Arial"/>
                <w:sz w:val="24"/>
                <w:szCs w:val="24"/>
              </w:rPr>
              <w:t>3</w:t>
            </w:r>
            <w:r w:rsidR="007B25B4" w:rsidRPr="0084480D">
              <w:rPr>
                <w:rFonts w:ascii="Arial" w:hAnsi="Arial" w:cs="Arial"/>
                <w:color w:val="000000" w:themeColor="text1"/>
                <w:sz w:val="24"/>
                <w:szCs w:val="24"/>
              </w:rPr>
              <w:t>.12</w:t>
            </w:r>
            <w:r w:rsidR="00BA2A9E" w:rsidRPr="0084480D">
              <w:rPr>
                <w:rFonts w:ascii="Arial" w:hAnsi="Arial" w:cs="Arial"/>
                <w:color w:val="000000" w:themeColor="text1"/>
                <w:sz w:val="24"/>
                <w:szCs w:val="24"/>
              </w:rPr>
              <w:t>.20</w:t>
            </w:r>
            <w:r w:rsidR="000D692E" w:rsidRPr="0084480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F37D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A2A9E" w:rsidRDefault="004A17C7" w:rsidP="0084480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bookmarkStart w:id="0" w:name="_GoBack"/>
            <w:bookmarkEnd w:id="0"/>
            <w:r w:rsidR="00BA2A9E">
              <w:rPr>
                <w:rFonts w:ascii="Arial" w:hAnsi="Arial" w:cs="Arial"/>
                <w:sz w:val="24"/>
                <w:szCs w:val="24"/>
              </w:rPr>
              <w:t>.12.20</w:t>
            </w:r>
            <w:r w:rsidR="000D692E">
              <w:rPr>
                <w:rFonts w:ascii="Arial" w:hAnsi="Arial" w:cs="Arial"/>
                <w:sz w:val="24"/>
                <w:szCs w:val="24"/>
              </w:rPr>
              <w:t>2</w:t>
            </w:r>
            <w:r w:rsidR="004F37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BA2A9E" w:rsidRPr="00BA2A9E" w:rsidRDefault="00BA2A9E" w:rsidP="00BA2A9E">
      <w:pPr>
        <w:rPr>
          <w:rFonts w:ascii="Arial" w:hAnsi="Arial" w:cs="Arial"/>
          <w:sz w:val="24"/>
          <w:szCs w:val="24"/>
        </w:rPr>
      </w:pPr>
    </w:p>
    <w:p w:rsidR="00BA2A9E" w:rsidRDefault="00BA2A9E" w:rsidP="002023DD"/>
    <w:p w:rsidR="00A13780" w:rsidRPr="00A13780" w:rsidRDefault="00A13780" w:rsidP="00A13780"/>
    <w:p w:rsidR="00E728E6" w:rsidRDefault="00E728E6" w:rsidP="00A13780"/>
    <w:p w:rsidR="004301E8" w:rsidRPr="00A13780" w:rsidRDefault="004301E8" w:rsidP="00A13780"/>
    <w:sectPr w:rsidR="004301E8" w:rsidRPr="00A13780" w:rsidSect="00DB0592">
      <w:headerReference w:type="default" r:id="rId7"/>
      <w:footerReference w:type="default" r:id="rId8"/>
      <w:pgSz w:w="11906" w:h="16838"/>
      <w:pgMar w:top="1417" w:right="1134" w:bottom="1417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D4" w:rsidRDefault="005C11D4" w:rsidP="002E78D8">
      <w:pPr>
        <w:spacing w:after="0" w:line="240" w:lineRule="auto"/>
      </w:pPr>
      <w:r>
        <w:separator/>
      </w:r>
    </w:p>
  </w:endnote>
  <w:endnote w:type="continuationSeparator" w:id="0">
    <w:p w:rsidR="005C11D4" w:rsidRDefault="005C11D4" w:rsidP="002E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592" w:rsidRPr="00DB0592" w:rsidRDefault="004A17C7" w:rsidP="000B03B8">
    <w:pPr>
      <w:pStyle w:val="Alatunniste"/>
      <w:jc w:val="center"/>
      <w:rPr>
        <w:rFonts w:ascii="Brush Script Std" w:hAnsi="Brush Script Std"/>
        <w:color w:val="912976"/>
      </w:rPr>
    </w:pPr>
    <w:r>
      <w:rPr>
        <w:rFonts w:ascii="Franklin Gothic Book" w:hAnsi="Franklin Gothic Book"/>
        <w:color w:val="912976"/>
        <w:sz w:val="20"/>
        <w:szCs w:val="20"/>
      </w:rPr>
      <w:pict>
        <v:rect id="_x0000_i1025" style="width:567pt;height:1pt" o:hrpct="0" o:hrstd="t" o:hrnoshade="t" o:hr="t" fillcolor="#912976" stroked="f"/>
      </w:pict>
    </w:r>
    <w:r w:rsidR="00DB0592" w:rsidRPr="002E78D8">
      <w:rPr>
        <w:rFonts w:ascii="Brush Script Std" w:hAnsi="Brush Script Std"/>
        <w:color w:val="912976"/>
      </w:rPr>
      <w:t>Soisalo-opisto - iloa ja oppia!</w:t>
    </w:r>
  </w:p>
  <w:p w:rsidR="000B03B8" w:rsidRPr="000B03B8" w:rsidRDefault="00A13780" w:rsidP="000B03B8">
    <w:pPr>
      <w:pStyle w:val="Alatunniste"/>
      <w:jc w:val="center"/>
      <w:rPr>
        <w:rFonts w:ascii="Franklin Gothic Book" w:hAnsi="Franklin Gothic Book"/>
        <w:sz w:val="18"/>
        <w:szCs w:val="18"/>
      </w:rPr>
    </w:pPr>
    <w:r w:rsidRPr="000B03B8">
      <w:rPr>
        <w:rFonts w:ascii="Franklin Gothic Book" w:hAnsi="Franklin Gothic Book"/>
        <w:sz w:val="18"/>
        <w:szCs w:val="18"/>
      </w:rPr>
      <w:t xml:space="preserve">Varkaus - Heinävesi - Joroinen - Leppävirta – </w:t>
    </w:r>
    <w:r w:rsidR="000B03B8" w:rsidRPr="000B03B8">
      <w:rPr>
        <w:rFonts w:ascii="Franklin Gothic Book" w:hAnsi="Franklin Gothic Book"/>
        <w:sz w:val="18"/>
        <w:szCs w:val="18"/>
      </w:rPr>
      <w:t>Pieksämäki</w:t>
    </w:r>
  </w:p>
  <w:p w:rsidR="002E78D8" w:rsidRPr="000B03B8" w:rsidRDefault="004A17C7" w:rsidP="000B03B8">
    <w:pPr>
      <w:pStyle w:val="Alatunniste"/>
      <w:jc w:val="center"/>
      <w:rPr>
        <w:rFonts w:ascii="Franklin Gothic Book" w:hAnsi="Franklin Gothic Book"/>
        <w:sz w:val="18"/>
        <w:szCs w:val="18"/>
      </w:rPr>
    </w:pPr>
    <w:hyperlink r:id="rId1" w:history="1">
      <w:r w:rsidR="00A13780" w:rsidRPr="002472BC">
        <w:rPr>
          <w:rStyle w:val="Hyperlinkki"/>
          <w:rFonts w:ascii="Franklin Gothic Book" w:hAnsi="Franklin Gothic Book"/>
          <w:sz w:val="18"/>
          <w:szCs w:val="18"/>
          <w:u w:val="none"/>
        </w:rPr>
        <w:t>www.soisalo-opisto.fi</w:t>
      </w:r>
    </w:hyperlink>
    <w:r w:rsidR="00A13780" w:rsidRPr="002472BC">
      <w:rPr>
        <w:rFonts w:ascii="Franklin Gothic Book" w:hAnsi="Franklin Gothic Book"/>
        <w:sz w:val="18"/>
        <w:szCs w:val="18"/>
      </w:rPr>
      <w:t>,</w:t>
    </w:r>
    <w:r w:rsidR="00A13780" w:rsidRPr="000B03B8">
      <w:rPr>
        <w:rFonts w:ascii="Franklin Gothic Book" w:hAnsi="Franklin Gothic Book"/>
        <w:sz w:val="18"/>
        <w:szCs w:val="18"/>
      </w:rPr>
      <w:t xml:space="preserve"> Toimisto puh. 040 713 86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D4" w:rsidRDefault="005C11D4" w:rsidP="002E78D8">
      <w:pPr>
        <w:spacing w:after="0" w:line="240" w:lineRule="auto"/>
      </w:pPr>
      <w:r>
        <w:separator/>
      </w:r>
    </w:p>
  </w:footnote>
  <w:footnote w:type="continuationSeparator" w:id="0">
    <w:p w:rsidR="005C11D4" w:rsidRDefault="005C11D4" w:rsidP="002E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80" w:rsidRDefault="005C4C6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213995</wp:posOffset>
          </wp:positionV>
          <wp:extent cx="1085850" cy="520404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ext_linear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520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0592"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D8"/>
    <w:rsid w:val="00034564"/>
    <w:rsid w:val="0004512F"/>
    <w:rsid w:val="00081300"/>
    <w:rsid w:val="000B03B8"/>
    <w:rsid w:val="000D692E"/>
    <w:rsid w:val="001022AF"/>
    <w:rsid w:val="00121B88"/>
    <w:rsid w:val="00162275"/>
    <w:rsid w:val="001818D4"/>
    <w:rsid w:val="00197F4B"/>
    <w:rsid w:val="001B7C96"/>
    <w:rsid w:val="001D7C95"/>
    <w:rsid w:val="002023DD"/>
    <w:rsid w:val="00216E3B"/>
    <w:rsid w:val="002472BC"/>
    <w:rsid w:val="002B29CD"/>
    <w:rsid w:val="002E78D8"/>
    <w:rsid w:val="004301E8"/>
    <w:rsid w:val="00440E59"/>
    <w:rsid w:val="00443AFF"/>
    <w:rsid w:val="0046155A"/>
    <w:rsid w:val="00463B2F"/>
    <w:rsid w:val="004A17C7"/>
    <w:rsid w:val="004D1794"/>
    <w:rsid w:val="004F37D4"/>
    <w:rsid w:val="00500396"/>
    <w:rsid w:val="00534B11"/>
    <w:rsid w:val="0057702D"/>
    <w:rsid w:val="005C11D4"/>
    <w:rsid w:val="005C4C6A"/>
    <w:rsid w:val="00621500"/>
    <w:rsid w:val="006230FB"/>
    <w:rsid w:val="006F3D88"/>
    <w:rsid w:val="0072335A"/>
    <w:rsid w:val="007B25B4"/>
    <w:rsid w:val="007D3270"/>
    <w:rsid w:val="0081757C"/>
    <w:rsid w:val="00837B80"/>
    <w:rsid w:val="0084480D"/>
    <w:rsid w:val="009A1355"/>
    <w:rsid w:val="00A13780"/>
    <w:rsid w:val="00A30F11"/>
    <w:rsid w:val="00AB5606"/>
    <w:rsid w:val="00AB5B94"/>
    <w:rsid w:val="00AE49C6"/>
    <w:rsid w:val="00B12E40"/>
    <w:rsid w:val="00BA02E1"/>
    <w:rsid w:val="00BA2A9E"/>
    <w:rsid w:val="00BD4708"/>
    <w:rsid w:val="00C5316A"/>
    <w:rsid w:val="00C922B2"/>
    <w:rsid w:val="00CB6ED9"/>
    <w:rsid w:val="00D16AD8"/>
    <w:rsid w:val="00D76F75"/>
    <w:rsid w:val="00DB0592"/>
    <w:rsid w:val="00DE2D30"/>
    <w:rsid w:val="00E25547"/>
    <w:rsid w:val="00E728E6"/>
    <w:rsid w:val="00E878BD"/>
    <w:rsid w:val="00FB1D55"/>
    <w:rsid w:val="00FD6DBE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0FE4BDD0"/>
  <w15:chartTrackingRefBased/>
  <w15:docId w15:val="{CE6DC4DB-24A8-49CB-BEB8-37B58257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E7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E78D8"/>
  </w:style>
  <w:style w:type="paragraph" w:styleId="Alatunniste">
    <w:name w:val="footer"/>
    <w:basedOn w:val="Normaali"/>
    <w:link w:val="AlatunnisteChar"/>
    <w:uiPriority w:val="99"/>
    <w:unhideWhenUsed/>
    <w:rsid w:val="002E7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E78D8"/>
  </w:style>
  <w:style w:type="character" w:styleId="Hyperlinkki">
    <w:name w:val="Hyperlink"/>
    <w:basedOn w:val="Kappaleenoletusfontti"/>
    <w:uiPriority w:val="99"/>
    <w:unhideWhenUsed/>
    <w:rsid w:val="002E78D8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13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3780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B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salo-opi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39CF-7445-4A02-8845-13E0D7EC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</dc:creator>
  <cp:keywords/>
  <dc:description/>
  <cp:lastModifiedBy>Impivaara Sari</cp:lastModifiedBy>
  <cp:revision>5</cp:revision>
  <cp:lastPrinted>2020-01-09T07:12:00Z</cp:lastPrinted>
  <dcterms:created xsi:type="dcterms:W3CDTF">2022-12-21T08:47:00Z</dcterms:created>
  <dcterms:modified xsi:type="dcterms:W3CDTF">2022-12-21T08:53:00Z</dcterms:modified>
</cp:coreProperties>
</file>